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1.14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ՄԻՊԱ-ԷԱՃԾՁԲ-18/24-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մարդու իրավունքների պաշտպանի աշխատակազմ պետական հիմնարկ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Պուշկինի 56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 Գործառնական վարչություն 900013000386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մարդու իրավունքների պաշտպանի աշխատակազմ պետական հիմնարկ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